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BB3" w:rsidRPr="00430200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214149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</w:t>
      </w:r>
      <w:r w:rsidR="00C63D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Тимашевского района</w:t>
      </w:r>
      <w:bookmarkStart w:id="0" w:name="_GoBack"/>
      <w:bookmarkEnd w:id="0"/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149" w:rsidRP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CF1" w:rsidRP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рока рассрочки оплаты арендуемого имущества при реализации субъектами малого и среднего предпринимательства преимущественного права на приобретение арендуемого имущества в отношении</w:t>
      </w:r>
      <w:proofErr w:type="gramEnd"/>
      <w:r w:rsidR="00986CF1" w:rsidRP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находящегося в собственности администрации Дербентского сельского поселения Тимашевского района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CF1" w:rsidRP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6CF1" w:rsidRP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Федерального закона от 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86CF1" w:rsidRP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</w:t>
      </w:r>
      <w:r w:rsidR="00986CF1" w:rsidRP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Устава Дербентского сельского поселения Тимашевского района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986CF1" w:rsidRDefault="00986CF1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942002" w:rsidRPr="00430200" w:rsidRDefault="0094200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91BB3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214149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214149"/>
    <w:rsid w:val="00272A0E"/>
    <w:rsid w:val="00280899"/>
    <w:rsid w:val="00291BB3"/>
    <w:rsid w:val="002B54D9"/>
    <w:rsid w:val="003049A8"/>
    <w:rsid w:val="003107C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D6631"/>
    <w:rsid w:val="003F2A91"/>
    <w:rsid w:val="00406917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F717E"/>
    <w:rsid w:val="00C335BE"/>
    <w:rsid w:val="00C33C82"/>
    <w:rsid w:val="00C63DE6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C668-0276-461F-8470-7C36852E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6</cp:revision>
  <cp:lastPrinted>2022-01-26T13:47:00Z</cp:lastPrinted>
  <dcterms:created xsi:type="dcterms:W3CDTF">2022-12-06T10:23:00Z</dcterms:created>
  <dcterms:modified xsi:type="dcterms:W3CDTF">2022-12-07T05:33:00Z</dcterms:modified>
</cp:coreProperties>
</file>